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70E6E" w14:textId="30EED884" w:rsidR="00AC2E2F" w:rsidRDefault="009278AF">
      <w:pPr>
        <w:jc w:val="right"/>
        <w:rPr>
          <w:b/>
        </w:rPr>
      </w:pPr>
      <w:r>
        <w:rPr>
          <w:b/>
        </w:rPr>
        <w:t xml:space="preserve">Documentação – </w:t>
      </w:r>
      <w:r w:rsidR="007A22E6">
        <w:rPr>
          <w:b/>
        </w:rPr>
        <w:t xml:space="preserve">Do protótipo de aplicativo móvel desenvolvido pra </w:t>
      </w:r>
      <w:proofErr w:type="spellStart"/>
      <w:r w:rsidR="007A22E6">
        <w:rPr>
          <w:b/>
        </w:rPr>
        <w:t>android</w:t>
      </w:r>
      <w:proofErr w:type="spellEnd"/>
      <w:r w:rsidR="007A22E6">
        <w:rPr>
          <w:b/>
        </w:rPr>
        <w:t xml:space="preserve"> utilizando banco de dados </w:t>
      </w:r>
      <w:proofErr w:type="gramStart"/>
      <w:r w:rsidR="007A22E6">
        <w:rPr>
          <w:b/>
        </w:rPr>
        <w:t>MySQL</w:t>
      </w:r>
      <w:proofErr w:type="gramEnd"/>
      <w:r w:rsidR="007A22E6">
        <w:rPr>
          <w:b/>
        </w:rPr>
        <w:t xml:space="preserve"> com conexão remota</w:t>
      </w:r>
      <w:r>
        <w:rPr>
          <w:b/>
        </w:rPr>
        <w:t xml:space="preserve"> </w:t>
      </w:r>
    </w:p>
    <w:p w14:paraId="21214A29" w14:textId="7F62B497" w:rsidR="00AC2E2F" w:rsidRDefault="009278AF">
      <w:pPr>
        <w:jc w:val="right"/>
        <w:rPr>
          <w:b/>
        </w:rPr>
      </w:pPr>
      <w:r>
        <w:rPr>
          <w:b/>
        </w:rPr>
        <w:t xml:space="preserve">Projeto: </w:t>
      </w:r>
      <w:r w:rsidR="007A5DB4">
        <w:rPr>
          <w:b/>
        </w:rPr>
        <w:t>TCC</w:t>
      </w:r>
    </w:p>
    <w:p w14:paraId="1526C337" w14:textId="6FF0C621" w:rsidR="00AC2E2F" w:rsidRDefault="009278AF">
      <w:pPr>
        <w:jc w:val="right"/>
        <w:rPr>
          <w:b/>
        </w:rPr>
      </w:pPr>
      <w:r>
        <w:rPr>
          <w:b/>
        </w:rPr>
        <w:t xml:space="preserve">Analista de Sistemas: </w:t>
      </w:r>
      <w:r w:rsidR="007A5DB4">
        <w:rPr>
          <w:b/>
        </w:rPr>
        <w:t xml:space="preserve">Maicon </w:t>
      </w:r>
      <w:proofErr w:type="spellStart"/>
      <w:r w:rsidR="007A5DB4">
        <w:rPr>
          <w:b/>
        </w:rPr>
        <w:t>Kriiger</w:t>
      </w:r>
      <w:bookmarkStart w:id="0" w:name="_GoBack"/>
      <w:bookmarkEnd w:id="0"/>
      <w:proofErr w:type="spellEnd"/>
    </w:p>
    <w:p w14:paraId="0B1BD0ED" w14:textId="77777777" w:rsidR="00AC2E2F" w:rsidRDefault="00AC2E2F">
      <w:pPr>
        <w:pBdr>
          <w:top w:val="nil"/>
          <w:left w:val="nil"/>
          <w:bottom w:val="single" w:sz="12" w:space="0" w:color="00000A"/>
          <w:right w:val="nil"/>
        </w:pBdr>
        <w:jc w:val="right"/>
        <w:rPr>
          <w:b/>
        </w:rPr>
      </w:pPr>
    </w:p>
    <w:p w14:paraId="452AD390" w14:textId="77777777" w:rsidR="00AC2E2F" w:rsidRDefault="00AC2E2F">
      <w:pPr>
        <w:jc w:val="right"/>
        <w:rPr>
          <w:b/>
        </w:rPr>
      </w:pPr>
    </w:p>
    <w:p w14:paraId="17030F63" w14:textId="77777777" w:rsidR="00AC2E2F" w:rsidRDefault="009278AF">
      <w:pPr>
        <w:rPr>
          <w:b/>
          <w:sz w:val="32"/>
          <w:szCs w:val="32"/>
        </w:rPr>
      </w:pPr>
      <w:r>
        <w:rPr>
          <w:b/>
          <w:sz w:val="32"/>
          <w:szCs w:val="32"/>
        </w:rPr>
        <w:t>Sumário</w:t>
      </w:r>
    </w:p>
    <w:p w14:paraId="6B71F4CC" w14:textId="77777777" w:rsidR="00AC2E2F" w:rsidRDefault="00AC2E2F">
      <w:pPr>
        <w:rPr>
          <w:b/>
          <w:sz w:val="32"/>
          <w:szCs w:val="32"/>
        </w:rPr>
      </w:pPr>
    </w:p>
    <w:p w14:paraId="0DC919EB" w14:textId="77777777" w:rsidR="00AC2E2F" w:rsidRDefault="00AC2E2F">
      <w:pPr>
        <w:sectPr w:rsidR="00AC2E2F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360"/>
        </w:sectPr>
      </w:pPr>
    </w:p>
    <w:p w14:paraId="6BB96A26" w14:textId="77777777" w:rsidR="007A22E6" w:rsidRDefault="009278AF">
      <w:pPr>
        <w:pStyle w:val="Sumrio1"/>
        <w:tabs>
          <w:tab w:val="right" w:leader="dot" w:pos="12950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 w:rsidR="007A22E6">
        <w:rPr>
          <w:noProof/>
        </w:rPr>
        <w:t>Diagrama de Caso de Uso</w:t>
      </w:r>
      <w:r w:rsidR="007A22E6">
        <w:rPr>
          <w:noProof/>
        </w:rPr>
        <w:tab/>
      </w:r>
      <w:r w:rsidR="007A22E6">
        <w:rPr>
          <w:noProof/>
        </w:rPr>
        <w:fldChar w:fldCharType="begin"/>
      </w:r>
      <w:r w:rsidR="007A22E6">
        <w:rPr>
          <w:noProof/>
        </w:rPr>
        <w:instrText xml:space="preserve"> PAGEREF _Toc449556776 \h </w:instrText>
      </w:r>
      <w:r w:rsidR="007A22E6">
        <w:rPr>
          <w:noProof/>
        </w:rPr>
      </w:r>
      <w:r w:rsidR="007A22E6">
        <w:rPr>
          <w:noProof/>
        </w:rPr>
        <w:fldChar w:fldCharType="separate"/>
      </w:r>
      <w:r w:rsidR="007A22E6">
        <w:rPr>
          <w:noProof/>
        </w:rPr>
        <w:t>2</w:t>
      </w:r>
      <w:r w:rsidR="007A22E6">
        <w:rPr>
          <w:noProof/>
        </w:rPr>
        <w:fldChar w:fldCharType="end"/>
      </w:r>
    </w:p>
    <w:p w14:paraId="432A1EA7" w14:textId="77777777" w:rsidR="007A22E6" w:rsidRDefault="007A22E6">
      <w:pPr>
        <w:pStyle w:val="Sumrio1"/>
        <w:tabs>
          <w:tab w:val="right" w:leader="dot" w:pos="12950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UC001 – 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5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E6C742" w14:textId="77777777" w:rsidR="007A22E6" w:rsidRDefault="007A22E6">
      <w:pPr>
        <w:pStyle w:val="Sumrio1"/>
        <w:tabs>
          <w:tab w:val="right" w:leader="dot" w:pos="12950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UC002 – Exclui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5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76F99B" w14:textId="77777777" w:rsidR="007A22E6" w:rsidRDefault="007A22E6">
      <w:pPr>
        <w:pStyle w:val="Sumrio1"/>
        <w:tabs>
          <w:tab w:val="right" w:leader="dot" w:pos="12950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UC003 – Consult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5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5285D9" w14:textId="77777777" w:rsidR="007A22E6" w:rsidRDefault="007A22E6">
      <w:pPr>
        <w:pStyle w:val="Sumrio1"/>
        <w:tabs>
          <w:tab w:val="right" w:leader="dot" w:pos="12950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UC004 – Alte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5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E5CE2B" w14:textId="77777777" w:rsidR="007A22E6" w:rsidRDefault="007A22E6">
      <w:pPr>
        <w:pStyle w:val="Sumrio1"/>
        <w:tabs>
          <w:tab w:val="right" w:leader="dot" w:pos="12950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 xml:space="preserve">UC005 – </w:t>
      </w:r>
      <w:r w:rsidRPr="007A22E6">
        <w:rPr>
          <w:noProof/>
        </w:rPr>
        <w:t>Login</w:t>
      </w:r>
      <w:r>
        <w:rPr>
          <w:noProof/>
        </w:rPr>
        <w:t xml:space="preserve">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5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231685" w14:textId="77777777" w:rsidR="007A22E6" w:rsidRDefault="007A22E6">
      <w:pPr>
        <w:pStyle w:val="Sumrio1"/>
        <w:tabs>
          <w:tab w:val="right" w:leader="dot" w:pos="12950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UC006 – Usuário visualiza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5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23D06C" w14:textId="77777777" w:rsidR="007A22E6" w:rsidRDefault="007A22E6">
      <w:pPr>
        <w:pStyle w:val="Sumrio1"/>
        <w:tabs>
          <w:tab w:val="right" w:leader="dot" w:pos="12950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UC007 –Usuário visualiza 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5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5ABCE6" w14:textId="77777777" w:rsidR="00AC2E2F" w:rsidRDefault="009278AF">
      <w:pPr>
        <w:pStyle w:val="Sumrio11"/>
        <w:tabs>
          <w:tab w:val="clear" w:pos="12950"/>
          <w:tab w:val="right" w:leader="dot" w:pos="12960"/>
        </w:tabs>
        <w:rPr>
          <w:rStyle w:val="Vnculodendice"/>
        </w:rPr>
      </w:pPr>
      <w:r>
        <w:fldChar w:fldCharType="end"/>
      </w:r>
    </w:p>
    <w:p w14:paraId="4C0DC375" w14:textId="77777777" w:rsidR="00AC2E2F" w:rsidRDefault="00AC2E2F">
      <w:pPr>
        <w:sectPr w:rsidR="00AC2E2F">
          <w:type w:val="continuous"/>
          <w:pgSz w:w="15840" w:h="12240" w:orient="landscape"/>
          <w:pgMar w:top="1800" w:right="1440" w:bottom="1800" w:left="1440" w:header="0" w:footer="0" w:gutter="0"/>
          <w:cols w:space="720"/>
          <w:docGrid w:linePitch="360"/>
        </w:sectPr>
      </w:pPr>
    </w:p>
    <w:p w14:paraId="47103BBE" w14:textId="77777777" w:rsidR="00AC2E2F" w:rsidRDefault="00AC2E2F">
      <w:pPr>
        <w:pBdr>
          <w:top w:val="nil"/>
          <w:left w:val="nil"/>
          <w:bottom w:val="single" w:sz="12" w:space="0" w:color="00000A"/>
          <w:right w:val="nil"/>
        </w:pBdr>
        <w:jc w:val="right"/>
        <w:rPr>
          <w:b/>
        </w:rPr>
      </w:pPr>
    </w:p>
    <w:p w14:paraId="54D0B280" w14:textId="393458CE" w:rsidR="00AC2E2F" w:rsidRDefault="00AC2E2F">
      <w:pPr>
        <w:jc w:val="center"/>
        <w:rPr>
          <w:b/>
        </w:rPr>
      </w:pPr>
    </w:p>
    <w:p w14:paraId="3695A109" w14:textId="7CA57988" w:rsidR="00A163DE" w:rsidRDefault="00A163DE" w:rsidP="00A163DE">
      <w:pPr>
        <w:pStyle w:val="Ttulo1"/>
      </w:pPr>
      <w:bookmarkStart w:id="1" w:name="_Toc449556776"/>
      <w:r>
        <w:lastRenderedPageBreak/>
        <w:t>Diagrama de Caso de Uso</w:t>
      </w:r>
      <w:bookmarkEnd w:id="1"/>
    </w:p>
    <w:p w14:paraId="283FAE47" w14:textId="1F554864" w:rsidR="00A163DE" w:rsidRDefault="00A163DE" w:rsidP="00A163DE">
      <w:pPr>
        <w:pStyle w:val="Ttulo11"/>
      </w:pPr>
      <w:r>
        <w:rPr>
          <w:b w:val="0"/>
          <w:noProof/>
          <w:lang w:eastAsia="pt-BR"/>
        </w:rPr>
        <w:drawing>
          <wp:inline distT="0" distB="0" distL="0" distR="0" wp14:anchorId="5E8BC134" wp14:editId="24BB4F7C">
            <wp:extent cx="8590085" cy="424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33" cy="42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C778" w14:textId="77777777" w:rsidR="00AC2E2F" w:rsidRDefault="00AC2E2F">
      <w:pPr>
        <w:jc w:val="center"/>
        <w:rPr>
          <w:b/>
        </w:rPr>
      </w:pPr>
    </w:p>
    <w:p w14:paraId="188813E2" w14:textId="77777777" w:rsidR="00A163DE" w:rsidRDefault="00A163DE">
      <w:pPr>
        <w:jc w:val="center"/>
        <w:rPr>
          <w:b/>
        </w:rPr>
      </w:pPr>
    </w:p>
    <w:p w14:paraId="335D20CF" w14:textId="17BB7F26" w:rsidR="00AC2E2F" w:rsidRDefault="009278AF" w:rsidP="00A163DE">
      <w:pPr>
        <w:pStyle w:val="Ttulo1"/>
      </w:pPr>
      <w:bookmarkStart w:id="2" w:name="_Toc256154991"/>
      <w:bookmarkStart w:id="3" w:name="_Toc449556777"/>
      <w:bookmarkEnd w:id="2"/>
      <w:r>
        <w:lastRenderedPageBreak/>
        <w:t xml:space="preserve">UC001 – Cadastrar </w:t>
      </w:r>
      <w:r w:rsidR="007B21E5">
        <w:t>Usuário</w:t>
      </w:r>
      <w:bookmarkEnd w:id="3"/>
    </w:p>
    <w:p w14:paraId="16C0735A" w14:textId="77777777" w:rsidR="00AC2E2F" w:rsidRDefault="00AC2E2F">
      <w:pPr>
        <w:jc w:val="center"/>
        <w:rPr>
          <w:b/>
        </w:rPr>
      </w:pPr>
    </w:p>
    <w:p w14:paraId="7016087A" w14:textId="77777777" w:rsidR="00AC2E2F" w:rsidRDefault="00AC2E2F">
      <w:pPr>
        <w:jc w:val="center"/>
        <w:rPr>
          <w:b/>
        </w:rPr>
      </w:pPr>
    </w:p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55ECA73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85026C9" w14:textId="77777777" w:rsidR="00AC2E2F" w:rsidRDefault="009278AF">
            <w:pPr>
              <w:ind w:right="1660"/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1</w:t>
            </w:r>
          </w:p>
        </w:tc>
      </w:tr>
      <w:tr w:rsidR="00AC2E2F" w14:paraId="7D9E8DBF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2D8AE2B" w14:textId="4326EEEC" w:rsidR="008E1A3D" w:rsidRDefault="009278AF" w:rsidP="008E1A3D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Cadastrar </w:t>
            </w:r>
            <w:r w:rsidR="008E1A3D">
              <w:rPr>
                <w:b/>
              </w:rPr>
              <w:t>Usuário</w:t>
            </w:r>
          </w:p>
        </w:tc>
      </w:tr>
      <w:tr w:rsidR="00AC2E2F" w14:paraId="0705068A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6B0C868" w14:textId="7C3C7E22" w:rsidR="00AC2E2F" w:rsidRDefault="009278AF" w:rsidP="007B21E5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r w:rsidR="007B21E5">
              <w:rPr>
                <w:b/>
              </w:rPr>
              <w:t>Administrador</w:t>
            </w:r>
          </w:p>
        </w:tc>
      </w:tr>
      <w:tr w:rsidR="00AC2E2F" w14:paraId="1F2F2CA5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6D89DE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2C1DC06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FD07B79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</w:t>
            </w:r>
            <w:proofErr w:type="spellStart"/>
            <w:r>
              <w:rPr>
                <w:b/>
              </w:rPr>
              <w:t>logado</w:t>
            </w:r>
            <w:proofErr w:type="spellEnd"/>
          </w:p>
        </w:tc>
      </w:tr>
      <w:tr w:rsidR="00AC2E2F" w14:paraId="59A6436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C6A009D" w14:textId="10F7DEEF" w:rsidR="00AC2E2F" w:rsidRDefault="009278AF" w:rsidP="008E1A3D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</w:t>
            </w:r>
            <w:r w:rsidR="008E1A3D">
              <w:rPr>
                <w:b/>
              </w:rPr>
              <w:t>Usuário estar</w:t>
            </w:r>
            <w:r>
              <w:rPr>
                <w:b/>
              </w:rPr>
              <w:t xml:space="preserve"> cadastrado na base de dados</w:t>
            </w:r>
          </w:p>
        </w:tc>
      </w:tr>
      <w:tr w:rsidR="00AC2E2F" w14:paraId="6C036DB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A7595DF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1ECE4E05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A950049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138E5A2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1F4EC220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B93EB4F" w14:textId="10304341" w:rsidR="00AC2E2F" w:rsidRDefault="009278AF" w:rsidP="008E1A3D">
            <w:pPr>
              <w:rPr>
                <w:b/>
              </w:rPr>
            </w:pPr>
            <w:r>
              <w:rPr>
                <w:b/>
              </w:rPr>
              <w:t xml:space="preserve">1. Clica no link Cadastrar 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4B71935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Valida informações preenchidas</w:t>
            </w:r>
          </w:p>
        </w:tc>
      </w:tr>
      <w:tr w:rsidR="00AC2E2F" w14:paraId="5F9266B2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B79FE1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2. Preenche informações do formulário</w:t>
            </w:r>
          </w:p>
          <w:p w14:paraId="0216C375" w14:textId="77777777" w:rsidR="009278AF" w:rsidRPr="009278AF" w:rsidRDefault="009278AF">
            <w:pPr>
              <w:rPr>
                <w:b/>
              </w:rPr>
            </w:pPr>
            <w:r>
              <w:rPr>
                <w:b/>
              </w:rPr>
              <w:t>(nome, ......)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E550AF6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5. Realiza o cadastro</w:t>
            </w:r>
          </w:p>
        </w:tc>
      </w:tr>
      <w:tr w:rsidR="00AC2E2F" w14:paraId="1C82C29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E7A97A7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3. Clica no botão cadastra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018A51B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432AC883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F6F12A2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quencia alternativa</w:t>
            </w:r>
          </w:p>
        </w:tc>
      </w:tr>
      <w:tr w:rsidR="00AC2E2F" w14:paraId="52E0DF54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B5B2680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a. Informações preenchidas incorretamente</w:t>
            </w:r>
          </w:p>
        </w:tc>
      </w:tr>
      <w:tr w:rsidR="00AC2E2F" w14:paraId="3585B51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7E489C3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 xml:space="preserve">       1. Exibe mensagem de erro e coloca o foco no primeiro campo com problema.</w:t>
            </w:r>
          </w:p>
        </w:tc>
      </w:tr>
    </w:tbl>
    <w:p w14:paraId="657FFBA1" w14:textId="0BE58AA1" w:rsidR="00AC2E2F" w:rsidRDefault="009278AF" w:rsidP="00A163DE">
      <w:pPr>
        <w:pStyle w:val="Ttulo1"/>
      </w:pPr>
      <w:bookmarkStart w:id="4" w:name="_Toc256154992"/>
      <w:bookmarkStart w:id="5" w:name="_Toc449556778"/>
      <w:bookmarkEnd w:id="4"/>
      <w:r>
        <w:t xml:space="preserve">UC002 – Excluir </w:t>
      </w:r>
      <w:r w:rsidR="008E1A3D">
        <w:t>Usuário</w:t>
      </w:r>
      <w:bookmarkEnd w:id="5"/>
    </w:p>
    <w:p w14:paraId="79E54100" w14:textId="77777777" w:rsidR="00AC2E2F" w:rsidRDefault="00AC2E2F"/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52DBB96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AFBA451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2</w:t>
            </w:r>
          </w:p>
        </w:tc>
      </w:tr>
      <w:tr w:rsidR="00AC2E2F" w14:paraId="17A56489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2656A21" w14:textId="52E4AD33" w:rsidR="00AC2E2F" w:rsidRDefault="009278AF" w:rsidP="008E1A3D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Excluir </w:t>
            </w:r>
            <w:r w:rsidR="008E1A3D">
              <w:rPr>
                <w:b/>
              </w:rPr>
              <w:t>Usuário</w:t>
            </w:r>
          </w:p>
        </w:tc>
      </w:tr>
      <w:tr w:rsidR="00AC2E2F" w14:paraId="2B978133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F0E8881" w14:textId="37BFE898" w:rsidR="00AC2E2F" w:rsidRDefault="009278AF" w:rsidP="007B21E5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r w:rsidR="008E1A3D">
              <w:rPr>
                <w:b/>
              </w:rPr>
              <w:t>Administrador</w:t>
            </w:r>
          </w:p>
        </w:tc>
      </w:tr>
      <w:tr w:rsidR="00AC2E2F" w14:paraId="4D780D95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E444E2D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56ED107D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1ADE313" w14:textId="7A3879CF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</w:t>
            </w:r>
            <w:proofErr w:type="spellStart"/>
            <w:r>
              <w:rPr>
                <w:b/>
              </w:rPr>
              <w:t>logado</w:t>
            </w:r>
            <w:proofErr w:type="spellEnd"/>
            <w:r w:rsidR="008E1A3D">
              <w:rPr>
                <w:b/>
              </w:rPr>
              <w:t xml:space="preserve"> como administrador</w:t>
            </w:r>
          </w:p>
        </w:tc>
      </w:tr>
      <w:tr w:rsidR="00AC2E2F" w14:paraId="5DEC33E6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F9E7B47" w14:textId="6BB2CF92" w:rsidR="00AC2E2F" w:rsidRDefault="009278AF" w:rsidP="008E1A3D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</w:t>
            </w:r>
            <w:r w:rsidR="008E1A3D">
              <w:rPr>
                <w:b/>
              </w:rPr>
              <w:t>Usuário</w:t>
            </w:r>
            <w:r>
              <w:rPr>
                <w:b/>
              </w:rPr>
              <w:t xml:space="preserve"> excluído da base de dados</w:t>
            </w:r>
          </w:p>
        </w:tc>
      </w:tr>
      <w:tr w:rsidR="00AC2E2F" w14:paraId="30C3517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98FE7FB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8A398E8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50190E6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6C4B87B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11070297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72DD320" w14:textId="5CF220B7" w:rsidR="00AC2E2F" w:rsidRDefault="009278AF" w:rsidP="008E1A3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 Entra na listagem de </w:t>
            </w:r>
            <w:r w:rsidR="008E1A3D">
              <w:rPr>
                <w:b/>
              </w:rPr>
              <w:t>usuários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4093A1C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4. Verifica dependências</w:t>
            </w:r>
          </w:p>
        </w:tc>
      </w:tr>
      <w:tr w:rsidR="00AC2E2F" w14:paraId="64217F72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4FB1A18" w14:textId="11E1C68C" w:rsidR="00AC2E2F" w:rsidRDefault="009278AF" w:rsidP="008E1A3D">
            <w:pPr>
              <w:rPr>
                <w:b/>
              </w:rPr>
            </w:pPr>
            <w:r>
              <w:rPr>
                <w:b/>
              </w:rPr>
              <w:t xml:space="preserve">2. Seleciona o </w:t>
            </w:r>
            <w:r w:rsidR="008E1A3D">
              <w:rPr>
                <w:b/>
              </w:rPr>
              <w:t>usuário</w:t>
            </w:r>
            <w:r>
              <w:rPr>
                <w:b/>
              </w:rPr>
              <w:t xml:space="preserve"> que deseja exclui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024F03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5. Realiza a exclusão</w:t>
            </w:r>
          </w:p>
        </w:tc>
      </w:tr>
      <w:tr w:rsidR="00AC2E2F" w14:paraId="21CBAE0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4231B17" w14:textId="77777777" w:rsidR="00AC2E2F" w:rsidRDefault="009278AF">
            <w:pPr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Clica no botão excluir.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1D34A07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1C11B95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DDF56CD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43DB2F41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EFEE66F" w14:textId="3D0B7B46" w:rsidR="00AC2E2F" w:rsidRDefault="009278AF" w:rsidP="008E1A3D">
            <w:pPr>
              <w:rPr>
                <w:b/>
              </w:rPr>
            </w:pPr>
            <w:proofErr w:type="gramStart"/>
            <w:r>
              <w:rPr>
                <w:b/>
              </w:rPr>
              <w:t>4a.</w:t>
            </w:r>
            <w:proofErr w:type="gramEnd"/>
            <w:r w:rsidR="008E1A3D">
              <w:rPr>
                <w:b/>
              </w:rPr>
              <w:t>Usuário</w:t>
            </w:r>
            <w:r>
              <w:rPr>
                <w:b/>
              </w:rPr>
              <w:t xml:space="preserve"> referenciado em outra tabela.</w:t>
            </w:r>
          </w:p>
        </w:tc>
      </w:tr>
      <w:tr w:rsidR="00AC2E2F" w14:paraId="74D30978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B09F10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 xml:space="preserve">       1. Exibe mensagem “Não foi possível excluir o registro, verifique dependências.</w:t>
            </w:r>
          </w:p>
        </w:tc>
      </w:tr>
    </w:tbl>
    <w:p w14:paraId="5F1F2692" w14:textId="77777777" w:rsidR="00AC2E2F" w:rsidRDefault="00AC2E2F">
      <w:pPr>
        <w:rPr>
          <w:b/>
        </w:rPr>
      </w:pPr>
    </w:p>
    <w:p w14:paraId="4917911F" w14:textId="6D942E3B" w:rsidR="00AC2E2F" w:rsidRDefault="009278AF" w:rsidP="00A163DE">
      <w:pPr>
        <w:pStyle w:val="Ttulo1"/>
      </w:pPr>
      <w:bookmarkStart w:id="6" w:name="_Toc256154993"/>
      <w:bookmarkStart w:id="7" w:name="_Toc449556779"/>
      <w:bookmarkEnd w:id="6"/>
      <w:r>
        <w:t xml:space="preserve">UC003 – Consultar </w:t>
      </w:r>
      <w:r w:rsidR="008E1A3D">
        <w:t>Usuário</w:t>
      </w:r>
      <w:bookmarkEnd w:id="7"/>
    </w:p>
    <w:p w14:paraId="28272330" w14:textId="77777777" w:rsidR="00AC2E2F" w:rsidRDefault="00AC2E2F"/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AC2E2F" w14:paraId="6ED0264C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7DA28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3</w:t>
            </w:r>
          </w:p>
        </w:tc>
      </w:tr>
      <w:tr w:rsidR="00AC2E2F" w14:paraId="1689B4A1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25A1FFB" w14:textId="704F8357" w:rsidR="00AC2E2F" w:rsidRDefault="009278AF" w:rsidP="008E1A3D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Consultar </w:t>
            </w:r>
            <w:proofErr w:type="spellStart"/>
            <w:r w:rsidR="008E1A3D">
              <w:rPr>
                <w:b/>
              </w:rPr>
              <w:t>Usuario</w:t>
            </w:r>
            <w:proofErr w:type="spellEnd"/>
          </w:p>
        </w:tc>
      </w:tr>
      <w:tr w:rsidR="00AC2E2F" w14:paraId="1AFA4176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BE3532A" w14:textId="4D996D96" w:rsidR="00AC2E2F" w:rsidRDefault="009278AF" w:rsidP="007B21E5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r w:rsidR="007B21E5">
              <w:rPr>
                <w:b/>
              </w:rPr>
              <w:t>Administrador</w:t>
            </w:r>
          </w:p>
        </w:tc>
      </w:tr>
      <w:tr w:rsidR="00AC2E2F" w14:paraId="6721050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DADFF1F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15B307B7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8CAC34B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</w:t>
            </w:r>
            <w:proofErr w:type="spellStart"/>
            <w:r>
              <w:rPr>
                <w:b/>
              </w:rPr>
              <w:t>logado</w:t>
            </w:r>
            <w:proofErr w:type="spellEnd"/>
          </w:p>
        </w:tc>
      </w:tr>
      <w:tr w:rsidR="00AC2E2F" w14:paraId="5B9610A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03BA78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Pós-condições:</w:t>
            </w:r>
            <w:r>
              <w:rPr>
                <w:b/>
              </w:rPr>
              <w:t xml:space="preserve">  </w:t>
            </w:r>
          </w:p>
        </w:tc>
      </w:tr>
      <w:tr w:rsidR="00AC2E2F" w14:paraId="111F9110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708A145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C1C4312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030CC0BF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B4B2021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72FB84DE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345D30B" w14:textId="2019234D" w:rsidR="00AC2E2F" w:rsidRDefault="009278AF" w:rsidP="007B21E5">
            <w:pPr>
              <w:rPr>
                <w:b/>
              </w:rPr>
            </w:pPr>
            <w:r>
              <w:rPr>
                <w:b/>
              </w:rPr>
              <w:t xml:space="preserve">1. Entra na listagem de </w:t>
            </w:r>
            <w:r w:rsidR="007B21E5">
              <w:rPr>
                <w:b/>
              </w:rPr>
              <w:t>Usuários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8BE2E1B" w14:textId="2824A614" w:rsidR="00AC2E2F" w:rsidRDefault="007B21E5">
            <w:pPr>
              <w:rPr>
                <w:b/>
              </w:rPr>
            </w:pPr>
            <w:r>
              <w:rPr>
                <w:b/>
              </w:rPr>
              <w:t>2. Verifica os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u</w:t>
            </w:r>
            <w:r>
              <w:rPr>
                <w:b/>
              </w:rPr>
              <w:t>suários</w:t>
            </w:r>
            <w:r w:rsidR="009278AF">
              <w:rPr>
                <w:b/>
              </w:rPr>
              <w:t xml:space="preserve"> cadastrados</w:t>
            </w:r>
          </w:p>
        </w:tc>
      </w:tr>
      <w:tr w:rsidR="00AC2E2F" w14:paraId="10AB3ED5" w14:textId="777777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625284B" w14:textId="77777777" w:rsidR="00AC2E2F" w:rsidRDefault="00AC2E2F">
            <w:pPr>
              <w:rPr>
                <w:b/>
                <w:lang w:val="en-US"/>
              </w:rPr>
            </w:pP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DE977F1" w14:textId="15FD22EE" w:rsidR="009278AF" w:rsidRDefault="009278AF">
            <w:pPr>
              <w:rPr>
                <w:b/>
              </w:rPr>
            </w:pPr>
            <w:r>
              <w:rPr>
                <w:b/>
              </w:rPr>
              <w:t xml:space="preserve">3. Exibe a listagem de </w:t>
            </w:r>
            <w:r w:rsidR="007B21E5">
              <w:rPr>
                <w:b/>
              </w:rPr>
              <w:t>Usuários</w:t>
            </w:r>
            <w:r w:rsidR="007B21E5">
              <w:rPr>
                <w:b/>
              </w:rPr>
              <w:t xml:space="preserve"> </w:t>
            </w:r>
          </w:p>
        </w:tc>
      </w:tr>
      <w:tr w:rsidR="00AC2E2F" w14:paraId="44CB5936" w14:textId="777777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4962289" w14:textId="77777777" w:rsidR="00AC2E2F" w:rsidRPr="007B21E5" w:rsidRDefault="00AC2E2F">
            <w:pPr>
              <w:rPr>
                <w:b/>
              </w:rPr>
            </w:pP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EB79B3D" w14:textId="77777777" w:rsidR="00AC2E2F" w:rsidRPr="007B21E5" w:rsidRDefault="00AC2E2F">
            <w:pPr>
              <w:rPr>
                <w:b/>
              </w:rPr>
            </w:pPr>
          </w:p>
        </w:tc>
      </w:tr>
      <w:tr w:rsidR="00AC2E2F" w14:paraId="1B226E0E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82A5597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065E78BF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2E4CDA7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(Depois do passo 3)</w:t>
            </w:r>
          </w:p>
          <w:p w14:paraId="6EB24CD7" w14:textId="4C355A40" w:rsidR="00AC2E2F" w:rsidRDefault="009278AF">
            <w:pPr>
              <w:rPr>
                <w:b/>
              </w:rPr>
            </w:pPr>
            <w:proofErr w:type="gramStart"/>
            <w:r>
              <w:rPr>
                <w:b/>
              </w:rPr>
              <w:t>4.</w:t>
            </w:r>
            <w:proofErr w:type="gramEnd"/>
            <w:r w:rsidR="007B21E5">
              <w:rPr>
                <w:b/>
              </w:rPr>
              <w:t>Administrador</w:t>
            </w:r>
            <w:r>
              <w:rPr>
                <w:b/>
              </w:rPr>
              <w:t xml:space="preserve"> digita um texto para pesquisa(nome do </w:t>
            </w:r>
            <w:r w:rsidR="007B21E5">
              <w:rPr>
                <w:b/>
              </w:rPr>
              <w:t>Usuário</w:t>
            </w:r>
            <w:r>
              <w:rPr>
                <w:b/>
              </w:rPr>
              <w:t>) e clica no botão pesquisar.</w:t>
            </w:r>
          </w:p>
          <w:p w14:paraId="493AD7C1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(Volta para o passo 2)</w:t>
            </w:r>
          </w:p>
          <w:p w14:paraId="7173E67F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625A6F5E" w14:textId="777777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14AEC5C" w14:textId="77777777" w:rsidR="00AC2E2F" w:rsidRDefault="00AC2E2F">
            <w:pPr>
              <w:rPr>
                <w:b/>
                <w:lang w:val="en-US"/>
              </w:rPr>
            </w:pPr>
          </w:p>
        </w:tc>
      </w:tr>
    </w:tbl>
    <w:p w14:paraId="426F635B" w14:textId="77777777" w:rsidR="00AC2E2F" w:rsidRDefault="00AC2E2F">
      <w:pPr>
        <w:rPr>
          <w:b/>
        </w:rPr>
      </w:pPr>
    </w:p>
    <w:p w14:paraId="46437DB7" w14:textId="77777777" w:rsidR="00AC2E2F" w:rsidRDefault="00AC2E2F">
      <w:pPr>
        <w:rPr>
          <w:b/>
        </w:rPr>
      </w:pPr>
    </w:p>
    <w:p w14:paraId="0C7BAF53" w14:textId="77777777" w:rsidR="00A163DE" w:rsidRDefault="00A163DE">
      <w:pPr>
        <w:rPr>
          <w:b/>
        </w:rPr>
      </w:pPr>
    </w:p>
    <w:p w14:paraId="0001C458" w14:textId="77777777" w:rsidR="00A163DE" w:rsidRDefault="00A163DE">
      <w:pPr>
        <w:rPr>
          <w:b/>
        </w:rPr>
      </w:pPr>
    </w:p>
    <w:p w14:paraId="263A9F49" w14:textId="3204B2FF" w:rsidR="00AC2E2F" w:rsidRDefault="009278AF" w:rsidP="00A163DE">
      <w:pPr>
        <w:pStyle w:val="Ttulo1"/>
      </w:pPr>
      <w:bookmarkStart w:id="8" w:name="_Toc256154994"/>
      <w:bookmarkStart w:id="9" w:name="_Toc449556780"/>
      <w:bookmarkEnd w:id="8"/>
      <w:r>
        <w:lastRenderedPageBreak/>
        <w:t xml:space="preserve">UC004 – Alterar </w:t>
      </w:r>
      <w:r w:rsidR="007A22E6">
        <w:t>Usuário</w:t>
      </w:r>
      <w:bookmarkEnd w:id="9"/>
      <w:r w:rsidR="007A22E6">
        <w:t xml:space="preserve"> </w:t>
      </w:r>
    </w:p>
    <w:p w14:paraId="31FD8A23" w14:textId="77777777" w:rsidR="00AC2E2F" w:rsidRDefault="00AC2E2F">
      <w:pPr>
        <w:ind w:left="2160"/>
      </w:pPr>
    </w:p>
    <w:tbl>
      <w:tblPr>
        <w:tblW w:w="0" w:type="auto"/>
        <w:tblInd w:w="14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5676"/>
        <w:gridCol w:w="7152"/>
      </w:tblGrid>
      <w:tr w:rsidR="00AC2E2F" w14:paraId="0515ACD0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6A939A7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4</w:t>
            </w:r>
          </w:p>
        </w:tc>
      </w:tr>
      <w:tr w:rsidR="00AC2E2F" w14:paraId="50B08DF1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B9365AE" w14:textId="34FBA3E6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Alterar </w:t>
            </w:r>
            <w:r w:rsidR="007B21E5">
              <w:rPr>
                <w:b/>
              </w:rPr>
              <w:t>Usuário</w:t>
            </w:r>
          </w:p>
        </w:tc>
      </w:tr>
      <w:tr w:rsidR="00AC2E2F" w14:paraId="24C04F97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0422634" w14:textId="7DDDAC23" w:rsidR="00AC2E2F" w:rsidRDefault="009278AF" w:rsidP="007B21E5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r w:rsidR="007B21E5">
              <w:rPr>
                <w:b/>
              </w:rPr>
              <w:t>Administrador</w:t>
            </w:r>
          </w:p>
        </w:tc>
      </w:tr>
      <w:tr w:rsidR="00AC2E2F" w14:paraId="7F27B1F9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BA1E43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AC2E2F" w14:paraId="27D0B1EC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0E3A228" w14:textId="77777777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</w:rPr>
              <w:t xml:space="preserve"> Estar </w:t>
            </w:r>
            <w:proofErr w:type="spellStart"/>
            <w:r>
              <w:rPr>
                <w:b/>
              </w:rPr>
              <w:t>logado</w:t>
            </w:r>
            <w:proofErr w:type="spellEnd"/>
          </w:p>
        </w:tc>
      </w:tr>
      <w:tr w:rsidR="00AC2E2F" w14:paraId="069B4120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C4678F7" w14:textId="759694E8" w:rsidR="00AC2E2F" w:rsidRDefault="009278AF">
            <w:pPr>
              <w:rPr>
                <w:b/>
              </w:rPr>
            </w:pPr>
            <w:r>
              <w:rPr>
                <w:b/>
                <w:bCs/>
              </w:rPr>
              <w:t>Pós-condições: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informações do </w:t>
            </w:r>
            <w:r w:rsidR="007B21E5">
              <w:rPr>
                <w:b/>
              </w:rPr>
              <w:t>Usuário</w:t>
            </w:r>
            <w:r>
              <w:rPr>
                <w:b/>
              </w:rPr>
              <w:t xml:space="preserve"> alteradas com sucesso</w:t>
            </w:r>
          </w:p>
        </w:tc>
      </w:tr>
      <w:tr w:rsidR="00AC2E2F" w14:paraId="55151B0B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0D1E0E3E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AC2E2F" w14:paraId="293C12A9" w14:textId="77777777">
        <w:trPr>
          <w:trHeight w:val="466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5BB4984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D002299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C2E2F" w14:paraId="30C08AC4" w14:textId="77777777">
        <w:trPr>
          <w:trHeight w:val="720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A4B763" w14:textId="2F5E8384" w:rsidR="00AC2E2F" w:rsidRDefault="007B21E5">
            <w:pPr>
              <w:rPr>
                <w:b/>
              </w:rPr>
            </w:pPr>
            <w:r>
              <w:rPr>
                <w:b/>
              </w:rPr>
              <w:t xml:space="preserve">1. Entra na listagem de </w:t>
            </w:r>
            <w:r>
              <w:rPr>
                <w:b/>
              </w:rPr>
              <w:t>Usuário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1C0A36" w14:textId="00EA8300" w:rsidR="00AC2E2F" w:rsidRDefault="009278AF">
            <w:pPr>
              <w:rPr>
                <w:b/>
              </w:rPr>
            </w:pPr>
            <w:r>
              <w:rPr>
                <w:b/>
              </w:rPr>
              <w:t xml:space="preserve">4. Sistema verifica dados do </w:t>
            </w:r>
            <w:r w:rsidR="007B21E5">
              <w:rPr>
                <w:b/>
              </w:rPr>
              <w:t xml:space="preserve">Usuário </w:t>
            </w:r>
            <w:r>
              <w:rPr>
                <w:b/>
              </w:rPr>
              <w:t>selecionado</w:t>
            </w:r>
          </w:p>
        </w:tc>
      </w:tr>
      <w:tr w:rsidR="00AC2E2F" w14:paraId="2C1376A3" w14:textId="77777777">
        <w:trPr>
          <w:trHeight w:val="720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5985BA4" w14:textId="02255D71" w:rsidR="00AC2E2F" w:rsidRPr="003778D5" w:rsidRDefault="009278AF">
            <w:pPr>
              <w:rPr>
                <w:b/>
              </w:rPr>
            </w:pPr>
            <w:r w:rsidRPr="003778D5">
              <w:rPr>
                <w:b/>
              </w:rPr>
              <w:t xml:space="preserve">2. Seleciona o </w:t>
            </w:r>
            <w:r w:rsidR="007B21E5">
              <w:rPr>
                <w:b/>
              </w:rPr>
              <w:t>Usuário</w:t>
            </w:r>
            <w:r w:rsidRPr="003778D5">
              <w:rPr>
                <w:b/>
              </w:rPr>
              <w:t xml:space="preserve"> que deseja alterar.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10085A3" w14:textId="68B3012A" w:rsidR="00AC2E2F" w:rsidRDefault="009278AF">
            <w:pPr>
              <w:rPr>
                <w:b/>
              </w:rPr>
            </w:pPr>
            <w:r>
              <w:rPr>
                <w:b/>
              </w:rPr>
              <w:t xml:space="preserve">5. Exibe formulário com as informações do </w:t>
            </w:r>
            <w:r w:rsidR="007B21E5">
              <w:rPr>
                <w:b/>
              </w:rPr>
              <w:t>Usuário</w:t>
            </w:r>
          </w:p>
        </w:tc>
      </w:tr>
      <w:tr w:rsidR="00AC2E2F" w14:paraId="3DF06971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1BB1C71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proofErr w:type="spellStart"/>
            <w:r>
              <w:rPr>
                <w:b/>
                <w:lang w:val="en-US"/>
              </w:rPr>
              <w:t>Clica</w:t>
            </w:r>
            <w:proofErr w:type="spellEnd"/>
            <w:r>
              <w:rPr>
                <w:b/>
                <w:lang w:val="en-US"/>
              </w:rPr>
              <w:t xml:space="preserve"> no </w:t>
            </w:r>
            <w:proofErr w:type="spellStart"/>
            <w:r>
              <w:rPr>
                <w:b/>
                <w:lang w:val="en-US"/>
              </w:rPr>
              <w:t>botã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terar</w:t>
            </w:r>
            <w:proofErr w:type="spellEnd"/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23ECAA2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. </w:t>
            </w:r>
            <w:proofErr w:type="spellStart"/>
            <w:r>
              <w:rPr>
                <w:b/>
                <w:lang w:val="en-US"/>
              </w:rPr>
              <w:t>Valida</w:t>
            </w:r>
            <w:proofErr w:type="spellEnd"/>
            <w:r>
              <w:rPr>
                <w:b/>
                <w:lang w:val="en-US"/>
              </w:rPr>
              <w:t xml:space="preserve"> as </w:t>
            </w:r>
            <w:proofErr w:type="spellStart"/>
            <w:r>
              <w:rPr>
                <w:b/>
                <w:lang w:val="en-US"/>
              </w:rPr>
              <w:t>informaçõ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eenchidas</w:t>
            </w:r>
            <w:proofErr w:type="spellEnd"/>
          </w:p>
        </w:tc>
      </w:tr>
      <w:tr w:rsidR="00AC2E2F" w14:paraId="55F38890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B09F48E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. Altera as </w:t>
            </w:r>
            <w:proofErr w:type="spellStart"/>
            <w:r>
              <w:rPr>
                <w:b/>
                <w:lang w:val="en-US"/>
              </w:rPr>
              <w:t>informaçõ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sejadas</w:t>
            </w:r>
            <w:proofErr w:type="spellEnd"/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7F7BBFC" w14:textId="77777777" w:rsidR="00AC2E2F" w:rsidRDefault="009278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9. </w:t>
            </w:r>
            <w:proofErr w:type="spellStart"/>
            <w:r>
              <w:rPr>
                <w:b/>
                <w:lang w:val="en-US"/>
              </w:rPr>
              <w:t>Efetiva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alteração</w:t>
            </w:r>
            <w:proofErr w:type="spellEnd"/>
          </w:p>
        </w:tc>
      </w:tr>
      <w:tr w:rsidR="00AC2E2F" w14:paraId="7B015757" w14:textId="77777777">
        <w:trPr>
          <w:trHeight w:val="433"/>
        </w:trPr>
        <w:tc>
          <w:tcPr>
            <w:tcW w:w="5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ACAEA3B" w14:textId="77777777" w:rsidR="00AC2E2F" w:rsidRPr="003778D5" w:rsidRDefault="009278AF">
            <w:pPr>
              <w:rPr>
                <w:b/>
              </w:rPr>
            </w:pPr>
            <w:r w:rsidRPr="003778D5">
              <w:rPr>
                <w:b/>
              </w:rPr>
              <w:lastRenderedPageBreak/>
              <w:t>7. Usuário clica no botão salvar.</w:t>
            </w:r>
          </w:p>
        </w:tc>
        <w:tc>
          <w:tcPr>
            <w:tcW w:w="71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588C52E" w14:textId="77777777" w:rsidR="00AC2E2F" w:rsidRPr="003778D5" w:rsidRDefault="00AC2E2F">
            <w:pPr>
              <w:rPr>
                <w:b/>
              </w:rPr>
            </w:pPr>
          </w:p>
        </w:tc>
      </w:tr>
      <w:tr w:rsidR="00AC2E2F" w14:paraId="4965205C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7D809871" w14:textId="77777777" w:rsidR="00AC2E2F" w:rsidRDefault="009278AF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AC2E2F" w14:paraId="713E5F1A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7974642" w14:textId="77777777" w:rsidR="00AC2E2F" w:rsidRDefault="009278AF">
            <w:pPr>
              <w:rPr>
                <w:b/>
              </w:rPr>
            </w:pPr>
            <w:r>
              <w:rPr>
                <w:b/>
              </w:rPr>
              <w:t>Aqui deixei para vocês!!!</w:t>
            </w:r>
          </w:p>
          <w:p w14:paraId="116F2DD8" w14:textId="77777777" w:rsidR="00AC2E2F" w:rsidRDefault="00AC2E2F">
            <w:pPr>
              <w:rPr>
                <w:b/>
                <w:lang w:val="en-US"/>
              </w:rPr>
            </w:pPr>
          </w:p>
        </w:tc>
      </w:tr>
      <w:tr w:rsidR="00AC2E2F" w14:paraId="49E3D428" w14:textId="77777777">
        <w:trPr>
          <w:trHeight w:val="433"/>
        </w:trPr>
        <w:tc>
          <w:tcPr>
            <w:tcW w:w="128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D36C06" w14:textId="77777777" w:rsidR="00AC2E2F" w:rsidRDefault="00AC2E2F">
            <w:pPr>
              <w:rPr>
                <w:b/>
                <w:lang w:val="en-US"/>
              </w:rPr>
            </w:pPr>
          </w:p>
        </w:tc>
      </w:tr>
    </w:tbl>
    <w:p w14:paraId="444EE24A" w14:textId="77777777" w:rsidR="00AC2E2F" w:rsidRDefault="00AC2E2F">
      <w:pPr>
        <w:ind w:left="756"/>
        <w:rPr>
          <w:b/>
        </w:rPr>
      </w:pPr>
    </w:p>
    <w:p w14:paraId="214C1B6F" w14:textId="77777777" w:rsidR="00AC2E2F" w:rsidRDefault="00AC2E2F">
      <w:pPr>
        <w:ind w:left="756"/>
        <w:rPr>
          <w:b/>
        </w:rPr>
      </w:pPr>
    </w:p>
    <w:p w14:paraId="63CBC5F4" w14:textId="44369B46" w:rsidR="007B21E5" w:rsidRDefault="007B21E5" w:rsidP="007B21E5">
      <w:pPr>
        <w:pStyle w:val="Ttulo1"/>
      </w:pPr>
      <w:bookmarkStart w:id="10" w:name="_Toc449556781"/>
      <w:r>
        <w:t>UC005</w:t>
      </w:r>
      <w:r>
        <w:t xml:space="preserve"> – </w:t>
      </w:r>
      <w:r w:rsidRPr="007B21E5">
        <w:rPr>
          <w:lang w:val="en-US"/>
        </w:rPr>
        <w:t>Login</w:t>
      </w:r>
      <w:r>
        <w:t xml:space="preserve"> Usuário</w:t>
      </w:r>
      <w:bookmarkEnd w:id="10"/>
      <w:r>
        <w:t xml:space="preserve"> </w:t>
      </w:r>
    </w:p>
    <w:p w14:paraId="0E1BCB43" w14:textId="77777777" w:rsidR="007B21E5" w:rsidRDefault="007B21E5">
      <w:pPr>
        <w:ind w:left="756"/>
        <w:rPr>
          <w:b/>
        </w:rPr>
      </w:pPr>
    </w:p>
    <w:p w14:paraId="7FC53009" w14:textId="77777777" w:rsidR="00AC2E2F" w:rsidRDefault="00AC2E2F">
      <w:pPr>
        <w:ind w:left="756"/>
        <w:rPr>
          <w:b/>
        </w:rPr>
      </w:pPr>
    </w:p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7B21E5" w14:paraId="1B87BD9B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B356C48" w14:textId="7F927773" w:rsidR="007B21E5" w:rsidRDefault="007B21E5" w:rsidP="00765977">
            <w:pPr>
              <w:ind w:right="1660"/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5</w:t>
            </w:r>
          </w:p>
        </w:tc>
      </w:tr>
      <w:tr w:rsidR="007B21E5" w14:paraId="25E3D347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181A6AB" w14:textId="16285EB2" w:rsidR="007B21E5" w:rsidRDefault="007B21E5" w:rsidP="007B21E5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 xml:space="preserve"> Usuário</w:t>
            </w:r>
          </w:p>
        </w:tc>
      </w:tr>
      <w:tr w:rsidR="007B21E5" w14:paraId="4A5FA083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02D0683" w14:textId="1EDB757C" w:rsidR="007B21E5" w:rsidRDefault="007B21E5" w:rsidP="007B21E5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Usuário</w:t>
            </w:r>
          </w:p>
        </w:tc>
      </w:tr>
      <w:tr w:rsidR="007B21E5" w14:paraId="275D9141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19DA206" w14:textId="77777777" w:rsidR="007B21E5" w:rsidRDefault="007B21E5" w:rsidP="00765977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7B21E5" w14:paraId="7594C697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B9A329E" w14:textId="56D8562A" w:rsidR="007B21E5" w:rsidRDefault="007B21E5" w:rsidP="007B21E5">
            <w:pPr>
              <w:rPr>
                <w:b/>
              </w:rPr>
            </w:pPr>
            <w:r>
              <w:rPr>
                <w:b/>
                <w:bCs/>
              </w:rPr>
              <w:t>Pré-condições:</w:t>
            </w:r>
            <w:r>
              <w:rPr>
                <w:b/>
                <w:bCs/>
              </w:rPr>
              <w:t xml:space="preserve"> </w:t>
            </w:r>
          </w:p>
        </w:tc>
      </w:tr>
      <w:tr w:rsidR="007B21E5" w14:paraId="2054A1AF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7937DF9" w14:textId="72AAFB63" w:rsidR="007B21E5" w:rsidRDefault="007B21E5" w:rsidP="007B21E5">
            <w:pPr>
              <w:tabs>
                <w:tab w:val="left" w:pos="6798"/>
              </w:tabs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Usuário estará </w:t>
            </w:r>
            <w:proofErr w:type="spellStart"/>
            <w:r>
              <w:rPr>
                <w:b/>
              </w:rPr>
              <w:t>logado</w:t>
            </w:r>
            <w:proofErr w:type="spellEnd"/>
          </w:p>
        </w:tc>
      </w:tr>
      <w:tr w:rsidR="007B21E5" w14:paraId="3F7EBA8E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69CB8373" w14:textId="77777777" w:rsidR="007B21E5" w:rsidRDefault="007B21E5" w:rsidP="007659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quencia típica de eventos</w:t>
            </w:r>
          </w:p>
        </w:tc>
      </w:tr>
      <w:tr w:rsidR="007B21E5" w14:paraId="1E2E507A" w14:textId="77777777" w:rsidTr="007659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7BC7A303" w14:textId="77777777" w:rsidR="007B21E5" w:rsidRDefault="007B21E5" w:rsidP="0076597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34C5AA98" w14:textId="77777777" w:rsidR="007B21E5" w:rsidRDefault="007B21E5" w:rsidP="0076597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B21E5" w14:paraId="51E830AE" w14:textId="77777777" w:rsidTr="007659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1D22831" w14:textId="26A8ED4F" w:rsidR="007B21E5" w:rsidRDefault="007B21E5" w:rsidP="00765977">
            <w:pPr>
              <w:rPr>
                <w:b/>
              </w:rPr>
            </w:pPr>
            <w:r>
              <w:rPr>
                <w:b/>
              </w:rPr>
              <w:t xml:space="preserve">1. Clica no link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65CD1C5" w14:textId="77777777" w:rsidR="007B21E5" w:rsidRDefault="007B21E5" w:rsidP="00765977">
            <w:pPr>
              <w:rPr>
                <w:b/>
              </w:rPr>
            </w:pPr>
            <w:r>
              <w:rPr>
                <w:b/>
              </w:rPr>
              <w:t>4. Valida informações preenchidas</w:t>
            </w:r>
          </w:p>
        </w:tc>
      </w:tr>
      <w:tr w:rsidR="007B21E5" w14:paraId="62414113" w14:textId="77777777" w:rsidTr="007659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D7446FC" w14:textId="27204A5B" w:rsidR="007B21E5" w:rsidRPr="009278AF" w:rsidRDefault="007B21E5" w:rsidP="007B21E5">
            <w:pPr>
              <w:rPr>
                <w:b/>
              </w:rPr>
            </w:pPr>
            <w:r>
              <w:rPr>
                <w:b/>
              </w:rPr>
              <w:t>2. Pr</w:t>
            </w:r>
            <w:r>
              <w:rPr>
                <w:b/>
              </w:rPr>
              <w:t xml:space="preserve">eenche 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 xml:space="preserve"> e senha</w:t>
            </w:r>
            <w:proofErr w:type="gramStart"/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0D40E9D" w14:textId="335709D7" w:rsidR="007B21E5" w:rsidRDefault="00347E0E" w:rsidP="00347E0E">
            <w:pPr>
              <w:rPr>
                <w:b/>
              </w:rPr>
            </w:pPr>
            <w:proofErr w:type="gramEnd"/>
            <w:r>
              <w:rPr>
                <w:b/>
              </w:rPr>
              <w:t xml:space="preserve">5. Realiza o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</w:tr>
      <w:tr w:rsidR="007B21E5" w14:paraId="22A2689B" w14:textId="77777777" w:rsidTr="00347E0E">
        <w:trPr>
          <w:trHeight w:val="634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C6A5DE7" w14:textId="3B487C6B" w:rsidR="007B21E5" w:rsidRDefault="007B21E5" w:rsidP="00347E0E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347E0E">
              <w:rPr>
                <w:b/>
              </w:rPr>
              <w:t xml:space="preserve">Clica no botão </w:t>
            </w:r>
            <w:proofErr w:type="spellStart"/>
            <w:r w:rsidR="00347E0E">
              <w:rPr>
                <w:b/>
              </w:rPr>
              <w:t>Login</w:t>
            </w:r>
            <w:proofErr w:type="spellEnd"/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A2F2D24" w14:textId="0987EF33" w:rsidR="007B21E5" w:rsidRPr="00347E0E" w:rsidRDefault="00347E0E" w:rsidP="00765977">
            <w:pPr>
              <w:rPr>
                <w:b/>
              </w:rPr>
            </w:pPr>
            <w:proofErr w:type="gramStart"/>
            <w:r w:rsidRPr="00347E0E">
              <w:rPr>
                <w:b/>
              </w:rPr>
              <w:t>6.</w:t>
            </w:r>
            <w:proofErr w:type="gramEnd"/>
            <w:r w:rsidRPr="00347E0E">
              <w:rPr>
                <w:b/>
              </w:rPr>
              <w:t>Exibe mensagem (</w:t>
            </w:r>
            <w:proofErr w:type="spellStart"/>
            <w:r w:rsidRPr="00347E0E">
              <w:rPr>
                <w:b/>
              </w:rPr>
              <w:t>Login</w:t>
            </w:r>
            <w:proofErr w:type="spellEnd"/>
            <w:r w:rsidRPr="00347E0E">
              <w:rPr>
                <w:b/>
              </w:rPr>
              <w:t xml:space="preserve"> efetuado com sucesso) </w:t>
            </w:r>
          </w:p>
          <w:p w14:paraId="17A150B8" w14:textId="703B3362" w:rsidR="00347E0E" w:rsidRPr="00347E0E" w:rsidRDefault="00347E0E" w:rsidP="00765977">
            <w:pPr>
              <w:rPr>
                <w:b/>
              </w:rPr>
            </w:pPr>
          </w:p>
        </w:tc>
      </w:tr>
      <w:tr w:rsidR="00347E0E" w14:paraId="29CD42C9" w14:textId="77777777" w:rsidTr="00347E0E">
        <w:trPr>
          <w:trHeight w:val="634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363FD378" w14:textId="77777777" w:rsidR="00347E0E" w:rsidRDefault="00347E0E" w:rsidP="00347E0E">
            <w:pPr>
              <w:rPr>
                <w:b/>
              </w:rPr>
            </w:pP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9A06847" w14:textId="04C84010" w:rsidR="00347E0E" w:rsidRPr="00347E0E" w:rsidRDefault="00347E0E" w:rsidP="00347E0E">
            <w:pPr>
              <w:rPr>
                <w:b/>
              </w:rPr>
            </w:pPr>
            <w:proofErr w:type="gramStart"/>
            <w:r>
              <w:rPr>
                <w:b/>
              </w:rPr>
              <w:t>7.</w:t>
            </w:r>
            <w:proofErr w:type="gramEnd"/>
            <w:r>
              <w:rPr>
                <w:b/>
              </w:rPr>
              <w:t>Exibe tela principal</w:t>
            </w:r>
          </w:p>
        </w:tc>
      </w:tr>
      <w:tr w:rsidR="007B21E5" w14:paraId="7D4FCA93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B93B9E8" w14:textId="77777777" w:rsidR="007B21E5" w:rsidRDefault="007B21E5" w:rsidP="00765977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7B21E5" w14:paraId="2C250BAE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791B6CAC" w14:textId="77777777" w:rsidR="007B21E5" w:rsidRDefault="007B21E5" w:rsidP="00765977">
            <w:pPr>
              <w:rPr>
                <w:b/>
              </w:rPr>
            </w:pPr>
            <w:proofErr w:type="gramStart"/>
            <w:r>
              <w:rPr>
                <w:b/>
              </w:rPr>
              <w:t>4a.</w:t>
            </w:r>
            <w:proofErr w:type="gramEnd"/>
            <w:r>
              <w:rPr>
                <w:b/>
              </w:rPr>
              <w:t xml:space="preserve"> Informações preenchidas incorretamente</w:t>
            </w:r>
          </w:p>
        </w:tc>
      </w:tr>
      <w:tr w:rsidR="007B21E5" w14:paraId="74341BCF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43DDC2B" w14:textId="77777777" w:rsidR="007B21E5" w:rsidRDefault="007B21E5" w:rsidP="00765977">
            <w:pPr>
              <w:rPr>
                <w:b/>
              </w:rPr>
            </w:pPr>
            <w:r>
              <w:rPr>
                <w:b/>
              </w:rPr>
              <w:t xml:space="preserve">       1. Exibe mensagem de erro e coloca o foco no primeiro campo com problema.</w:t>
            </w:r>
          </w:p>
        </w:tc>
      </w:tr>
    </w:tbl>
    <w:p w14:paraId="4AD0CABF" w14:textId="77777777" w:rsidR="00AC2E2F" w:rsidRDefault="00AC2E2F"/>
    <w:p w14:paraId="6C97D129" w14:textId="3D772D87" w:rsidR="00347E0E" w:rsidRDefault="00347E0E" w:rsidP="00347E0E">
      <w:pPr>
        <w:pStyle w:val="Ttulo1"/>
      </w:pPr>
      <w:bookmarkStart w:id="11" w:name="_Toc449556782"/>
      <w:r>
        <w:t>UC006</w:t>
      </w:r>
      <w:r>
        <w:t xml:space="preserve"> – Usuário </w:t>
      </w:r>
      <w:r>
        <w:t>visualiza dados</w:t>
      </w:r>
      <w:bookmarkEnd w:id="11"/>
    </w:p>
    <w:p w14:paraId="173FF7A6" w14:textId="77777777" w:rsidR="00347E0E" w:rsidRDefault="00347E0E" w:rsidP="00347E0E">
      <w:pPr>
        <w:ind w:left="756"/>
        <w:rPr>
          <w:b/>
        </w:rPr>
      </w:pPr>
    </w:p>
    <w:p w14:paraId="0C0C6869" w14:textId="77777777" w:rsidR="00347E0E" w:rsidRDefault="00347E0E" w:rsidP="00347E0E">
      <w:pPr>
        <w:ind w:left="756"/>
        <w:rPr>
          <w:b/>
        </w:rPr>
      </w:pPr>
    </w:p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347E0E" w14:paraId="62F18683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30E3419" w14:textId="3407E523" w:rsidR="00347E0E" w:rsidRDefault="00347E0E" w:rsidP="00765977">
            <w:pPr>
              <w:ind w:right="1660"/>
              <w:rPr>
                <w:b/>
              </w:rPr>
            </w:pPr>
            <w:r>
              <w:rPr>
                <w:b/>
                <w:bCs/>
              </w:rPr>
              <w:lastRenderedPageBreak/>
              <w:t>Identificação</w:t>
            </w:r>
            <w:r>
              <w:rPr>
                <w:b/>
              </w:rPr>
              <w:t>: UC006</w:t>
            </w:r>
          </w:p>
        </w:tc>
      </w:tr>
      <w:tr w:rsidR="00347E0E" w14:paraId="41F2D02D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6C22ADA" w14:textId="2A5A74D2" w:rsidR="00347E0E" w:rsidRDefault="00347E0E" w:rsidP="00347E0E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Usuário</w:t>
            </w:r>
            <w:r>
              <w:rPr>
                <w:b/>
              </w:rPr>
              <w:t xml:space="preserve"> visualiza dados</w:t>
            </w:r>
          </w:p>
        </w:tc>
      </w:tr>
      <w:tr w:rsidR="00347E0E" w14:paraId="14A9EE9B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B29262B" w14:textId="77777777" w:rsidR="00347E0E" w:rsidRDefault="00347E0E" w:rsidP="00765977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Usuário</w:t>
            </w:r>
          </w:p>
        </w:tc>
      </w:tr>
      <w:tr w:rsidR="00347E0E" w14:paraId="0BE40F11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6335F83" w14:textId="77777777" w:rsidR="00347E0E" w:rsidRDefault="00347E0E" w:rsidP="00765977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347E0E" w14:paraId="19D05AF9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722B6EC" w14:textId="6B405562" w:rsidR="00347E0E" w:rsidRDefault="00347E0E" w:rsidP="00765977">
            <w:pPr>
              <w:rPr>
                <w:b/>
              </w:rPr>
            </w:pPr>
            <w:r>
              <w:rPr>
                <w:b/>
                <w:bCs/>
              </w:rPr>
              <w:t xml:space="preserve">Pré-condições: </w:t>
            </w:r>
            <w:r>
              <w:rPr>
                <w:b/>
                <w:bCs/>
              </w:rPr>
              <w:t xml:space="preserve">Estar </w:t>
            </w:r>
            <w:proofErr w:type="spellStart"/>
            <w:r>
              <w:rPr>
                <w:b/>
                <w:bCs/>
              </w:rPr>
              <w:t>logado</w:t>
            </w:r>
            <w:proofErr w:type="spellEnd"/>
          </w:p>
        </w:tc>
      </w:tr>
      <w:tr w:rsidR="00347E0E" w14:paraId="25100C6C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93EB0C3" w14:textId="1E187A2E" w:rsidR="00347E0E" w:rsidRDefault="00347E0E" w:rsidP="00347E0E">
            <w:pPr>
              <w:tabs>
                <w:tab w:val="left" w:pos="6798"/>
              </w:tabs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</w:t>
            </w:r>
          </w:p>
        </w:tc>
      </w:tr>
      <w:tr w:rsidR="00347E0E" w14:paraId="26F4E347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73B94E11" w14:textId="77777777" w:rsidR="00347E0E" w:rsidRDefault="00347E0E" w:rsidP="00765977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347E0E" w14:paraId="219E9BD2" w14:textId="77777777" w:rsidTr="007659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1BBFF370" w14:textId="77777777" w:rsidR="00347E0E" w:rsidRDefault="00347E0E" w:rsidP="0076597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DEABE98" w14:textId="77777777" w:rsidR="00347E0E" w:rsidRDefault="00347E0E" w:rsidP="0076597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347E0E" w14:paraId="6770387A" w14:textId="77777777" w:rsidTr="007659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CCC8F85" w14:textId="12AA4982" w:rsidR="00347E0E" w:rsidRDefault="00347E0E" w:rsidP="00347E0E">
            <w:pPr>
              <w:rPr>
                <w:b/>
              </w:rPr>
            </w:pPr>
            <w:r>
              <w:rPr>
                <w:b/>
              </w:rPr>
              <w:t xml:space="preserve">1. Clica no link </w:t>
            </w:r>
            <w:r>
              <w:rPr>
                <w:b/>
              </w:rPr>
              <w:t>Visualiza dados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EAABF0E" w14:textId="730029F6" w:rsidR="00347E0E" w:rsidRDefault="00347E0E" w:rsidP="00347E0E">
            <w:pPr>
              <w:rPr>
                <w:b/>
              </w:rPr>
            </w:pPr>
            <w:r>
              <w:rPr>
                <w:b/>
              </w:rPr>
              <w:t>4. Buscar</w:t>
            </w:r>
            <w:r>
              <w:rPr>
                <w:b/>
              </w:rPr>
              <w:t xml:space="preserve"> informações </w:t>
            </w:r>
            <w:r>
              <w:rPr>
                <w:b/>
              </w:rPr>
              <w:t>dos silos no banco de dados remoto</w:t>
            </w:r>
          </w:p>
        </w:tc>
      </w:tr>
      <w:tr w:rsidR="00347E0E" w14:paraId="7CAFF18A" w14:textId="77777777" w:rsidTr="007659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7338998" w14:textId="1C733558" w:rsidR="00347E0E" w:rsidRPr="009278AF" w:rsidRDefault="00347E0E" w:rsidP="00347E0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 xml:space="preserve">Selecionar o silo desejado 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F326DEC" w14:textId="25B26592" w:rsidR="00347E0E" w:rsidRDefault="00347E0E" w:rsidP="00347E0E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</w:rPr>
              <w:t xml:space="preserve">Exibir informações </w:t>
            </w:r>
          </w:p>
        </w:tc>
      </w:tr>
      <w:tr w:rsidR="00347E0E" w14:paraId="22ADA02A" w14:textId="77777777" w:rsidTr="00765977">
        <w:trPr>
          <w:trHeight w:val="634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4D23040" w14:textId="2F012E5F" w:rsidR="00347E0E" w:rsidRDefault="00347E0E" w:rsidP="00347E0E">
            <w:pPr>
              <w:rPr>
                <w:b/>
              </w:rPr>
            </w:pPr>
            <w:r>
              <w:rPr>
                <w:b/>
              </w:rPr>
              <w:t xml:space="preserve">3. Clica no botão </w:t>
            </w:r>
            <w:r>
              <w:rPr>
                <w:b/>
              </w:rPr>
              <w:t>visualiza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72B4974" w14:textId="286EE421" w:rsidR="00347E0E" w:rsidRPr="00347E0E" w:rsidRDefault="00347E0E" w:rsidP="00347E0E">
            <w:pPr>
              <w:rPr>
                <w:b/>
              </w:rPr>
            </w:pPr>
            <w:proofErr w:type="gramStart"/>
            <w:r>
              <w:rPr>
                <w:b/>
              </w:rPr>
              <w:t>6.</w:t>
            </w:r>
            <w:proofErr w:type="gramEnd"/>
            <w:r>
              <w:rPr>
                <w:b/>
              </w:rPr>
              <w:t>Aguada o fechamento da tela para voltar ao menu</w:t>
            </w:r>
            <w:r w:rsidRPr="00347E0E">
              <w:rPr>
                <w:b/>
              </w:rPr>
              <w:t xml:space="preserve"> </w:t>
            </w:r>
          </w:p>
        </w:tc>
      </w:tr>
      <w:tr w:rsidR="00347E0E" w14:paraId="06D9E240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6863CDE" w14:textId="77777777" w:rsidR="00347E0E" w:rsidRDefault="00347E0E" w:rsidP="00765977">
            <w:pPr>
              <w:rPr>
                <w:b/>
                <w:bCs/>
              </w:rPr>
            </w:pPr>
            <w:r>
              <w:rPr>
                <w:b/>
                <w:bCs/>
              </w:rPr>
              <w:t>Sequencia alternativa</w:t>
            </w:r>
          </w:p>
        </w:tc>
      </w:tr>
      <w:tr w:rsidR="00347E0E" w14:paraId="1B0D720C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FC95D4E" w14:textId="4A89E376" w:rsidR="00347E0E" w:rsidRDefault="00347E0E" w:rsidP="00765977">
            <w:pPr>
              <w:rPr>
                <w:b/>
              </w:rPr>
            </w:pPr>
          </w:p>
        </w:tc>
      </w:tr>
    </w:tbl>
    <w:p w14:paraId="1AD6EACC" w14:textId="5E413C5D" w:rsidR="008703AB" w:rsidRDefault="008703AB" w:rsidP="008703AB">
      <w:pPr>
        <w:pStyle w:val="Ttulo1"/>
      </w:pPr>
      <w:bookmarkStart w:id="12" w:name="_Toc449556783"/>
      <w:r>
        <w:lastRenderedPageBreak/>
        <w:t>UC007</w:t>
      </w:r>
      <w:r>
        <w:t xml:space="preserve"> </w:t>
      </w:r>
      <w:proofErr w:type="gramStart"/>
      <w:r>
        <w:t>–Usuário</w:t>
      </w:r>
      <w:proofErr w:type="gramEnd"/>
      <w:r>
        <w:t xml:space="preserve"> visualiza relatório</w:t>
      </w:r>
      <w:bookmarkEnd w:id="12"/>
      <w:r>
        <w:t xml:space="preserve"> </w:t>
      </w:r>
    </w:p>
    <w:p w14:paraId="41FA5692" w14:textId="77777777" w:rsidR="008703AB" w:rsidRDefault="008703AB" w:rsidP="008703AB">
      <w:pPr>
        <w:ind w:left="756"/>
        <w:rPr>
          <w:b/>
        </w:rPr>
      </w:pPr>
    </w:p>
    <w:p w14:paraId="3BD7FD4D" w14:textId="77777777" w:rsidR="008703AB" w:rsidRDefault="008703AB" w:rsidP="008703AB">
      <w:pPr>
        <w:ind w:left="756"/>
        <w:rPr>
          <w:b/>
        </w:rPr>
      </w:pPr>
    </w:p>
    <w:tbl>
      <w:tblPr>
        <w:tblW w:w="0" w:type="auto"/>
        <w:tblInd w:w="14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72" w:type="dxa"/>
          <w:left w:w="13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99"/>
        <w:gridCol w:w="6420"/>
      </w:tblGrid>
      <w:tr w:rsidR="008703AB" w14:paraId="443E7A15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681D39C7" w14:textId="20E125A1" w:rsidR="008703AB" w:rsidRDefault="008703AB" w:rsidP="00765977">
            <w:pPr>
              <w:ind w:right="1660"/>
              <w:rPr>
                <w:b/>
              </w:rPr>
            </w:pPr>
            <w:r>
              <w:rPr>
                <w:b/>
                <w:bCs/>
              </w:rPr>
              <w:t>Identificação</w:t>
            </w:r>
            <w:r>
              <w:rPr>
                <w:b/>
              </w:rPr>
              <w:t>: UC007</w:t>
            </w:r>
          </w:p>
        </w:tc>
      </w:tr>
      <w:tr w:rsidR="008703AB" w14:paraId="0C7AA82A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BDE5BF6" w14:textId="0FE5149D" w:rsidR="008703AB" w:rsidRDefault="008703AB" w:rsidP="008703AB">
            <w:pPr>
              <w:rPr>
                <w:b/>
              </w:rPr>
            </w:pPr>
            <w:r>
              <w:rPr>
                <w:b/>
                <w:bCs/>
              </w:rPr>
              <w:t>Nome:</w:t>
            </w:r>
            <w:r>
              <w:rPr>
                <w:b/>
              </w:rPr>
              <w:t xml:space="preserve"> Usuário</w:t>
            </w:r>
            <w:r>
              <w:rPr>
                <w:b/>
              </w:rPr>
              <w:t xml:space="preserve"> visualiza relatório </w:t>
            </w:r>
          </w:p>
        </w:tc>
      </w:tr>
      <w:tr w:rsidR="008703AB" w14:paraId="74CE6F54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89204C9" w14:textId="00FACF56" w:rsidR="008703AB" w:rsidRDefault="008703AB" w:rsidP="00765977">
            <w:pPr>
              <w:rPr>
                <w:b/>
              </w:rPr>
            </w:pPr>
            <w:r>
              <w:rPr>
                <w:b/>
                <w:bCs/>
              </w:rPr>
              <w:t>Atores:</w:t>
            </w:r>
            <w:r>
              <w:rPr>
                <w:b/>
              </w:rPr>
              <w:t xml:space="preserve"> Usuário</w:t>
            </w:r>
            <w:r>
              <w:rPr>
                <w:b/>
              </w:rPr>
              <w:t xml:space="preserve"> e administrador</w:t>
            </w:r>
          </w:p>
        </w:tc>
      </w:tr>
      <w:tr w:rsidR="008703AB" w14:paraId="2D7E1814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2E91E154" w14:textId="77777777" w:rsidR="008703AB" w:rsidRDefault="008703AB" w:rsidP="00765977">
            <w:pPr>
              <w:rPr>
                <w:b/>
              </w:rPr>
            </w:pPr>
            <w:r>
              <w:rPr>
                <w:b/>
                <w:bCs/>
              </w:rPr>
              <w:t>Tipo:</w:t>
            </w:r>
            <w:r>
              <w:rPr>
                <w:b/>
              </w:rPr>
              <w:t xml:space="preserve"> Primário</w:t>
            </w:r>
          </w:p>
        </w:tc>
      </w:tr>
      <w:tr w:rsidR="008703AB" w14:paraId="7D29DF5F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96E7275" w14:textId="07B5AB5B" w:rsidR="008703AB" w:rsidRDefault="008703AB" w:rsidP="00765977">
            <w:pPr>
              <w:rPr>
                <w:b/>
              </w:rPr>
            </w:pPr>
            <w:r>
              <w:rPr>
                <w:b/>
                <w:bCs/>
              </w:rPr>
              <w:t xml:space="preserve">Pré-condições: </w:t>
            </w:r>
            <w:r>
              <w:rPr>
                <w:b/>
                <w:bCs/>
              </w:rPr>
              <w:t xml:space="preserve">Estar </w:t>
            </w:r>
            <w:proofErr w:type="spellStart"/>
            <w:r>
              <w:rPr>
                <w:b/>
                <w:bCs/>
              </w:rPr>
              <w:t>logado</w:t>
            </w:r>
            <w:proofErr w:type="spellEnd"/>
          </w:p>
        </w:tc>
      </w:tr>
      <w:tr w:rsidR="008703AB" w14:paraId="0F080633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A6B3CCB" w14:textId="5F7B874A" w:rsidR="008703AB" w:rsidRDefault="008703AB" w:rsidP="008703AB">
            <w:pPr>
              <w:tabs>
                <w:tab w:val="left" w:pos="6798"/>
              </w:tabs>
              <w:rPr>
                <w:b/>
              </w:rPr>
            </w:pPr>
            <w:r>
              <w:rPr>
                <w:b/>
                <w:bCs/>
              </w:rPr>
              <w:t>Pós-condições:</w:t>
            </w:r>
            <w:r>
              <w:rPr>
                <w:b/>
              </w:rPr>
              <w:t xml:space="preserve"> </w:t>
            </w:r>
          </w:p>
        </w:tc>
      </w:tr>
      <w:tr w:rsidR="008703AB" w14:paraId="2B413A45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1E28CD2" w14:textId="77777777" w:rsidR="008703AB" w:rsidRDefault="008703AB" w:rsidP="00765977">
            <w:pPr>
              <w:rPr>
                <w:b/>
                <w:bCs/>
              </w:rPr>
            </w:pPr>
            <w:r>
              <w:rPr>
                <w:b/>
                <w:bCs/>
              </w:rPr>
              <w:t>Sequencia típica de eventos</w:t>
            </w:r>
          </w:p>
        </w:tc>
      </w:tr>
      <w:tr w:rsidR="008703AB" w14:paraId="41FAAB18" w14:textId="77777777" w:rsidTr="00765977">
        <w:trPr>
          <w:trHeight w:val="43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006524B7" w14:textId="77777777" w:rsidR="008703AB" w:rsidRDefault="008703AB" w:rsidP="0076597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433E2412" w14:textId="77777777" w:rsidR="008703AB" w:rsidRDefault="008703AB" w:rsidP="0076597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703AB" w14:paraId="35C15D80" w14:textId="77777777" w:rsidTr="008703AB">
        <w:trPr>
          <w:trHeight w:val="573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88296CD" w14:textId="544B34BE" w:rsidR="008703AB" w:rsidRDefault="008703AB" w:rsidP="008703AB">
            <w:pPr>
              <w:rPr>
                <w:b/>
              </w:rPr>
            </w:pPr>
            <w:r>
              <w:rPr>
                <w:b/>
              </w:rPr>
              <w:t xml:space="preserve">1. Clica no link </w:t>
            </w:r>
            <w:r>
              <w:rPr>
                <w:b/>
              </w:rPr>
              <w:t>relatório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4E02391" w14:textId="4994FFC8" w:rsidR="008703AB" w:rsidRDefault="008703AB" w:rsidP="008703AB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Exibe uma listagem dos silos</w:t>
            </w:r>
          </w:p>
        </w:tc>
      </w:tr>
      <w:tr w:rsidR="008703AB" w14:paraId="6B4A05D7" w14:textId="77777777" w:rsidTr="00765977">
        <w:trPr>
          <w:trHeight w:val="720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562CB996" w14:textId="24265D59" w:rsidR="008703AB" w:rsidRPr="009278AF" w:rsidRDefault="008703AB" w:rsidP="008703AB">
            <w:pPr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Seleciona os silos</w:t>
            </w:r>
            <w:r>
              <w:rPr>
                <w:b/>
              </w:rPr>
              <w:t xml:space="preserve"> 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0CD89147" w14:textId="01C86273" w:rsidR="008703AB" w:rsidRDefault="008703AB" w:rsidP="00765977">
            <w:pPr>
              <w:rPr>
                <w:b/>
              </w:rPr>
            </w:pPr>
            <w:proofErr w:type="gramStart"/>
            <w:r>
              <w:rPr>
                <w:b/>
              </w:rPr>
              <w:t>5.</w:t>
            </w:r>
            <w:proofErr w:type="gramEnd"/>
            <w:r>
              <w:rPr>
                <w:b/>
              </w:rPr>
              <w:t>Busca as informações no banco de dados remoto</w:t>
            </w:r>
          </w:p>
        </w:tc>
      </w:tr>
      <w:tr w:rsidR="008703AB" w14:paraId="1C11A2AC" w14:textId="77777777" w:rsidTr="00765977">
        <w:trPr>
          <w:trHeight w:val="634"/>
        </w:trPr>
        <w:tc>
          <w:tcPr>
            <w:tcW w:w="6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11CEFA07" w14:textId="36B07F5B" w:rsidR="008703AB" w:rsidRDefault="008703AB" w:rsidP="008703AB">
            <w:pPr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nforma a data inicial e data </w:t>
            </w:r>
            <w:proofErr w:type="gramStart"/>
            <w:r>
              <w:rPr>
                <w:b/>
              </w:rPr>
              <w:t>final(</w:t>
            </w:r>
            <w:proofErr w:type="gramEnd"/>
            <w:r>
              <w:rPr>
                <w:b/>
              </w:rPr>
              <w:t xml:space="preserve"> por padrão fica selecionado o período de sete dias )</w:t>
            </w:r>
          </w:p>
        </w:tc>
        <w:tc>
          <w:tcPr>
            <w:tcW w:w="6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34" w:type="dxa"/>
            </w:tcMar>
          </w:tcPr>
          <w:p w14:paraId="4C5A87D4" w14:textId="5E3D59B1" w:rsidR="008703AB" w:rsidRPr="00347E0E" w:rsidRDefault="008703AB" w:rsidP="00765977">
            <w:pPr>
              <w:rPr>
                <w:b/>
              </w:rPr>
            </w:pPr>
            <w:proofErr w:type="gramStart"/>
            <w:r w:rsidRPr="00347E0E">
              <w:rPr>
                <w:b/>
              </w:rPr>
              <w:t>6.</w:t>
            </w:r>
            <w:proofErr w:type="gramEnd"/>
            <w:r w:rsidRPr="00347E0E">
              <w:rPr>
                <w:b/>
              </w:rPr>
              <w:t xml:space="preserve">Exibe </w:t>
            </w:r>
            <w:r>
              <w:rPr>
                <w:b/>
              </w:rPr>
              <w:t xml:space="preserve">o relatório </w:t>
            </w:r>
          </w:p>
          <w:p w14:paraId="4819AD14" w14:textId="77777777" w:rsidR="008703AB" w:rsidRPr="00347E0E" w:rsidRDefault="008703AB" w:rsidP="00765977">
            <w:pPr>
              <w:rPr>
                <w:b/>
              </w:rPr>
            </w:pPr>
          </w:p>
        </w:tc>
      </w:tr>
      <w:tr w:rsidR="008703AB" w14:paraId="6DE03F2A" w14:textId="77777777" w:rsidTr="00765977">
        <w:trPr>
          <w:trHeight w:val="433"/>
        </w:trPr>
        <w:tc>
          <w:tcPr>
            <w:tcW w:w="128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34" w:type="dxa"/>
            </w:tcMar>
          </w:tcPr>
          <w:p w14:paraId="2CE5259A" w14:textId="77777777" w:rsidR="008703AB" w:rsidRDefault="008703AB" w:rsidP="007659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quencia alternativa</w:t>
            </w:r>
          </w:p>
        </w:tc>
      </w:tr>
    </w:tbl>
    <w:p w14:paraId="2D9980E9" w14:textId="77777777" w:rsidR="00347E0E" w:rsidRDefault="00347E0E" w:rsidP="00347E0E"/>
    <w:p w14:paraId="467AB5A8" w14:textId="77777777" w:rsidR="00347E0E" w:rsidRDefault="00347E0E"/>
    <w:sectPr w:rsidR="00347E0E">
      <w:type w:val="continuous"/>
      <w:pgSz w:w="15840" w:h="12240" w:orient="landscape"/>
      <w:pgMar w:top="1800" w:right="1440" w:bottom="180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2F"/>
    <w:rsid w:val="00347E0E"/>
    <w:rsid w:val="003778D5"/>
    <w:rsid w:val="007A22E6"/>
    <w:rsid w:val="007A5DB4"/>
    <w:rsid w:val="007B21E5"/>
    <w:rsid w:val="008703AB"/>
    <w:rsid w:val="008E1A3D"/>
    <w:rsid w:val="009278AF"/>
    <w:rsid w:val="00A163DE"/>
    <w:rsid w:val="00AC2E2F"/>
    <w:rsid w:val="00B516A0"/>
    <w:rsid w:val="00BA1A90"/>
    <w:rsid w:val="00C4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51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mbria" w:eastAsia="SimSun" w:hAnsi="Cambria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pPr>
      <w:keepNext/>
      <w:keepLines/>
      <w:spacing w:before="480"/>
    </w:pPr>
    <w:rPr>
      <w:rFonts w:ascii="Calibri" w:hAnsi="Calibri"/>
      <w:b/>
      <w:bCs/>
      <w:color w:val="345A8A"/>
      <w:sz w:val="32"/>
      <w:szCs w:val="32"/>
    </w:rPr>
  </w:style>
  <w:style w:type="character" w:customStyle="1" w:styleId="Heading1Char">
    <w:name w:val="Heading 1 Char"/>
    <w:basedOn w:val="Fontepargpadro"/>
    <w:rPr>
      <w:rFonts w:ascii="Calibri" w:hAnsi="Calibri"/>
      <w:b/>
      <w:bCs/>
      <w:color w:val="345A8A"/>
      <w:sz w:val="32"/>
      <w:szCs w:val="32"/>
      <w:lang w:val="pt-BR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otexto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ista1">
    <w:name w:val="Lista1"/>
    <w:basedOn w:val="Corpodo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Sumrio11">
    <w:name w:val="Sumário 11"/>
    <w:basedOn w:val="Normal"/>
    <w:pPr>
      <w:tabs>
        <w:tab w:val="right" w:leader="dot" w:pos="12950"/>
      </w:tabs>
      <w:spacing w:before="120"/>
    </w:pPr>
    <w:rPr>
      <w:b/>
    </w:rPr>
  </w:style>
  <w:style w:type="paragraph" w:customStyle="1" w:styleId="Sumrio21">
    <w:name w:val="Sumário 21"/>
    <w:basedOn w:val="Normal"/>
    <w:pPr>
      <w:ind w:left="240"/>
    </w:pPr>
    <w:rPr>
      <w:b/>
      <w:sz w:val="22"/>
      <w:szCs w:val="22"/>
    </w:rPr>
  </w:style>
  <w:style w:type="paragraph" w:customStyle="1" w:styleId="Sumrio31">
    <w:name w:val="Sumário 31"/>
    <w:basedOn w:val="Normal"/>
    <w:pPr>
      <w:ind w:left="480"/>
    </w:pPr>
    <w:rPr>
      <w:sz w:val="22"/>
      <w:szCs w:val="22"/>
    </w:rPr>
  </w:style>
  <w:style w:type="paragraph" w:customStyle="1" w:styleId="Sumrio41">
    <w:name w:val="Sumário 41"/>
    <w:basedOn w:val="Normal"/>
    <w:pPr>
      <w:ind w:left="720"/>
    </w:pPr>
    <w:rPr>
      <w:sz w:val="20"/>
      <w:szCs w:val="20"/>
    </w:rPr>
  </w:style>
  <w:style w:type="paragraph" w:customStyle="1" w:styleId="Sumrio51">
    <w:name w:val="Sumário 51"/>
    <w:basedOn w:val="Normal"/>
    <w:pPr>
      <w:ind w:left="960"/>
    </w:pPr>
    <w:rPr>
      <w:sz w:val="20"/>
      <w:szCs w:val="20"/>
    </w:rPr>
  </w:style>
  <w:style w:type="paragraph" w:customStyle="1" w:styleId="Sumrio61">
    <w:name w:val="Sumário 61"/>
    <w:basedOn w:val="Normal"/>
    <w:pPr>
      <w:ind w:left="1200"/>
    </w:pPr>
    <w:rPr>
      <w:sz w:val="20"/>
      <w:szCs w:val="20"/>
    </w:rPr>
  </w:style>
  <w:style w:type="paragraph" w:customStyle="1" w:styleId="Sumrio71">
    <w:name w:val="Sumário 71"/>
    <w:basedOn w:val="Normal"/>
    <w:pPr>
      <w:ind w:left="1440"/>
    </w:pPr>
    <w:rPr>
      <w:sz w:val="20"/>
      <w:szCs w:val="20"/>
    </w:rPr>
  </w:style>
  <w:style w:type="paragraph" w:customStyle="1" w:styleId="Sumrio81">
    <w:name w:val="Sumário 81"/>
    <w:basedOn w:val="Normal"/>
    <w:pPr>
      <w:ind w:left="1680"/>
    </w:pPr>
    <w:rPr>
      <w:sz w:val="20"/>
      <w:szCs w:val="20"/>
    </w:rPr>
  </w:style>
  <w:style w:type="paragraph" w:customStyle="1" w:styleId="Sumrio91">
    <w:name w:val="Sumário 91"/>
    <w:basedOn w:val="Normal"/>
    <w:pPr>
      <w:ind w:left="192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3D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DE"/>
    <w:rPr>
      <w:rFonts w:ascii="Lucida Grande" w:eastAsia="SimSun" w:hAnsi="Lucida Grande" w:cs="Lucida Grande"/>
      <w:sz w:val="18"/>
      <w:szCs w:val="18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A16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63DE"/>
    <w:pP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163DE"/>
    <w:pPr>
      <w:spacing w:before="120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163DE"/>
    <w:pPr>
      <w:ind w:left="240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163DE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163DE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63DE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63DE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63DE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63DE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63DE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mbria" w:eastAsia="SimSun" w:hAnsi="Cambria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pPr>
      <w:keepNext/>
      <w:keepLines/>
      <w:spacing w:before="480"/>
    </w:pPr>
    <w:rPr>
      <w:rFonts w:ascii="Calibri" w:hAnsi="Calibri"/>
      <w:b/>
      <w:bCs/>
      <w:color w:val="345A8A"/>
      <w:sz w:val="32"/>
      <w:szCs w:val="32"/>
    </w:rPr>
  </w:style>
  <w:style w:type="character" w:customStyle="1" w:styleId="Heading1Char">
    <w:name w:val="Heading 1 Char"/>
    <w:basedOn w:val="Fontepargpadro"/>
    <w:rPr>
      <w:rFonts w:ascii="Calibri" w:hAnsi="Calibri"/>
      <w:b/>
      <w:bCs/>
      <w:color w:val="345A8A"/>
      <w:sz w:val="32"/>
      <w:szCs w:val="32"/>
      <w:lang w:val="pt-BR"/>
    </w:rPr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otexto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ista1">
    <w:name w:val="Lista1"/>
    <w:basedOn w:val="Corpodo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Sumrio11">
    <w:name w:val="Sumário 11"/>
    <w:basedOn w:val="Normal"/>
    <w:pPr>
      <w:tabs>
        <w:tab w:val="right" w:leader="dot" w:pos="12950"/>
      </w:tabs>
      <w:spacing w:before="120"/>
    </w:pPr>
    <w:rPr>
      <w:b/>
    </w:rPr>
  </w:style>
  <w:style w:type="paragraph" w:customStyle="1" w:styleId="Sumrio21">
    <w:name w:val="Sumário 21"/>
    <w:basedOn w:val="Normal"/>
    <w:pPr>
      <w:ind w:left="240"/>
    </w:pPr>
    <w:rPr>
      <w:b/>
      <w:sz w:val="22"/>
      <w:szCs w:val="22"/>
    </w:rPr>
  </w:style>
  <w:style w:type="paragraph" w:customStyle="1" w:styleId="Sumrio31">
    <w:name w:val="Sumário 31"/>
    <w:basedOn w:val="Normal"/>
    <w:pPr>
      <w:ind w:left="480"/>
    </w:pPr>
    <w:rPr>
      <w:sz w:val="22"/>
      <w:szCs w:val="22"/>
    </w:rPr>
  </w:style>
  <w:style w:type="paragraph" w:customStyle="1" w:styleId="Sumrio41">
    <w:name w:val="Sumário 41"/>
    <w:basedOn w:val="Normal"/>
    <w:pPr>
      <w:ind w:left="720"/>
    </w:pPr>
    <w:rPr>
      <w:sz w:val="20"/>
      <w:szCs w:val="20"/>
    </w:rPr>
  </w:style>
  <w:style w:type="paragraph" w:customStyle="1" w:styleId="Sumrio51">
    <w:name w:val="Sumário 51"/>
    <w:basedOn w:val="Normal"/>
    <w:pPr>
      <w:ind w:left="960"/>
    </w:pPr>
    <w:rPr>
      <w:sz w:val="20"/>
      <w:szCs w:val="20"/>
    </w:rPr>
  </w:style>
  <w:style w:type="paragraph" w:customStyle="1" w:styleId="Sumrio61">
    <w:name w:val="Sumário 61"/>
    <w:basedOn w:val="Normal"/>
    <w:pPr>
      <w:ind w:left="1200"/>
    </w:pPr>
    <w:rPr>
      <w:sz w:val="20"/>
      <w:szCs w:val="20"/>
    </w:rPr>
  </w:style>
  <w:style w:type="paragraph" w:customStyle="1" w:styleId="Sumrio71">
    <w:name w:val="Sumário 71"/>
    <w:basedOn w:val="Normal"/>
    <w:pPr>
      <w:ind w:left="1440"/>
    </w:pPr>
    <w:rPr>
      <w:sz w:val="20"/>
      <w:szCs w:val="20"/>
    </w:rPr>
  </w:style>
  <w:style w:type="paragraph" w:customStyle="1" w:styleId="Sumrio81">
    <w:name w:val="Sumário 81"/>
    <w:basedOn w:val="Normal"/>
    <w:pPr>
      <w:ind w:left="1680"/>
    </w:pPr>
    <w:rPr>
      <w:sz w:val="20"/>
      <w:szCs w:val="20"/>
    </w:rPr>
  </w:style>
  <w:style w:type="paragraph" w:customStyle="1" w:styleId="Sumrio91">
    <w:name w:val="Sumário 91"/>
    <w:basedOn w:val="Normal"/>
    <w:pPr>
      <w:ind w:left="192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63D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63DE"/>
    <w:rPr>
      <w:rFonts w:ascii="Lucida Grande" w:eastAsia="SimSun" w:hAnsi="Lucida Grande" w:cs="Lucida Grande"/>
      <w:sz w:val="18"/>
      <w:szCs w:val="18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A16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63DE"/>
    <w:pP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163DE"/>
    <w:pPr>
      <w:spacing w:before="120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163DE"/>
    <w:pPr>
      <w:ind w:left="240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163DE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163DE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63DE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63DE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63DE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63DE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63D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4B33B-C410-4B7A-A3AD-4C5326B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 da Silveira Siedler</dc:creator>
  <cp:lastModifiedBy>User</cp:lastModifiedBy>
  <cp:revision>3</cp:revision>
  <cp:lastPrinted>2014-04-11T22:09:00Z</cp:lastPrinted>
  <dcterms:created xsi:type="dcterms:W3CDTF">2016-04-28T00:45:00Z</dcterms:created>
  <dcterms:modified xsi:type="dcterms:W3CDTF">2016-04-28T00:49:00Z</dcterms:modified>
</cp:coreProperties>
</file>